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长与城市  第1卷</w:t>
      </w:r>
    </w:p>
    <w:p>
      <w:r>
        <w:t>作者：建设部建设杂志社编；储传亨主编；李根华，李传德副主编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592</w:t>
      </w:r>
    </w:p>
    <w:p>
      <w:r>
        <w:t>更多请访问教客网: www.jiaokey.com</w:t>
      </w:r>
    </w:p>
    <w:p>
      <w:r>
        <w:t>市长与城市  第1卷 评论地址：https://www.jiaokey.com/book/detail/1327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